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7E9A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STAGIONE SPORTIVA: 19/20        CAMPIONATO.: ALLIEVI REGIONALI UNDER 17        GIRONE:  A</w:t>
      </w:r>
    </w:p>
    <w:p w14:paraId="6F2EA56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6B8C108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                                     I    CLASSIFICA   GENERALE               I    C L A S S I F I C A    A V U L S A             I</w:t>
      </w:r>
    </w:p>
    <w:p w14:paraId="7762AFD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20005F6A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Societa'                        I PN ! GC ! VI ! PE ! NL ! G.F! G.S! DIF I PN ! GI ! VI ! PE ! NL ! G.F! G.S!  DIF!          !</w:t>
      </w:r>
    </w:p>
    <w:p w14:paraId="495921A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7B6DBE37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---------------------------------------*</w:t>
      </w:r>
    </w:p>
    <w:p w14:paraId="3C27320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46B7F01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9838F1C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1  U.S.  SEGURO A.S.D.             I 53 ! 22 ! 16 !  1 !  5 ! 75 ! 15 ! 60  I    !    !    !    !    !    !    !     !          I</w:t>
      </w:r>
    </w:p>
    <w:p w14:paraId="6715E15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4D729AF9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2  A.S.D.ACCADEMIA BUSTESE         I 47 ! 21 ! 14 !  2 !  5 ! 57 ! 20 ! 37  I    !    !    !    !    !    !    !     !          I</w:t>
      </w:r>
    </w:p>
    <w:p w14:paraId="40B03087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42427E5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3  U.S.  INVERUNO                  I 46 ! 22 ! 14 !  4 !  4 ! 44 ! 25 ! 19  I    !    !    !    !    !    !    !     !          I</w:t>
      </w:r>
    </w:p>
    <w:p w14:paraId="0BF68F07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CD9BFD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4  S.C.  CARONNESE S.S.D.AR.L.     I 45 ! 21 ! 14 !  4 !  3 ! 51 ! 22 ! 29  I    !    !    !    !    !    !    !     !          I</w:t>
      </w:r>
    </w:p>
    <w:p w14:paraId="18A1226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78B0881A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5  ASD.C.BASE 96 SEVESO            I 44 ! 21 ! 14 !  5 !  2 ! 40 ! 19 ! 21  I    !    !    !    !    !    !    !     !          I</w:t>
      </w:r>
    </w:p>
    <w:p w14:paraId="2762355F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7DA654F3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6  U.S.D.CASTELLANZESE 1921        I 41 ! 21 ! 13 !  6 !  2 ! 54 ! 23 ! 31  I    !    !    !    !    !    !    !     !          I</w:t>
      </w:r>
    </w:p>
    <w:p w14:paraId="7115ED81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7145582F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7  A.S.D.VALCERESIO A. AUDAX       I 29 ! 21 !  8 !  8 !  5 ! 36 ! 40 !  4- I  3 !  1 !  1 !    !    !  2 !  1 !  1  !          I</w:t>
      </w:r>
    </w:p>
    <w:p w14:paraId="0C54F9B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32FB9D18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8  ASDGSOCASTELLO CITTA DI CANTU   I 29 ! 21 !  9 ! 10 !  2 ! 33 ! 34 !  1- I    !  1 !    !  1 !    !  1 !  2 !  1- !          I</w:t>
      </w:r>
    </w:p>
    <w:p w14:paraId="79C6787C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4E0913EC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9  A.C.  ARDOR LAZZATE             I 27 ! 21 !  8 ! 10 !  3 ! 32 ! 38 !  6- I    !    !    !    !    !    !    !     !          I</w:t>
      </w:r>
    </w:p>
    <w:p w14:paraId="4D4E2DB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4B3C64F3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0  U.S.D.REAL VANZAGHESEMANTEGAZZA I 26 ! 21 !  7 !  9 !  5 ! 46 ! 43 !  3  I    !    !    !    !    !    !    !     !          I</w:t>
      </w:r>
    </w:p>
    <w:p w14:paraId="66F9A33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1F6F56F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1  A.C.D.ACADEMY LEGNANO CALCIO    I 25 ! 21 !  7 ! 10 !  4 ! 31 ! 35 !  4- I    !    !    !    !    !    !    !     !          I</w:t>
      </w:r>
    </w:p>
    <w:p w14:paraId="4A325A3F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8BD0233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2  A.S.D.ARDISCI E MASLIANICO 1902 I 24 ! 21 !  6 !  9 !  6 ! 23 ! 41 ! 18- I    !    !    !    !    !    !    !     !          I</w:t>
      </w:r>
    </w:p>
    <w:p w14:paraId="560A13C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BA67EE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3  U.S.  BOSTO                     I 16 ! 21 !  3 ! 11 !  7 ! 22 ! 44 ! 22- I    !    !    !    !    !    !    !     !          I</w:t>
      </w:r>
    </w:p>
    <w:p w14:paraId="1D605A0A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46AE27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4  U.P.  GAVIRATE CALCIO           I 12 ! 21 !  3 ! 15 !  3 ! 17 ! 58 ! 41- I    !    !    !    !    !    !    !     !          I</w:t>
      </w:r>
    </w:p>
    <w:p w14:paraId="637F995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312BA1B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5  POL.  BARBAIANA                 I  8 ! 21 !  2 ! 17 !  2 ! 24 ! 64 ! 40- I    !    !    !    !    !    !    !     !          I</w:t>
      </w:r>
    </w:p>
    <w:p w14:paraId="71E69E0C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374A2CA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6  S.S.D.CITTA DI VIGEVANO S.R.L.  I  5 ! 21 !  1 ! 18 !  2 ! 33 ! 97 ! 64- I    !    !    !    !    !    !    !     !          I</w:t>
      </w:r>
    </w:p>
    <w:p w14:paraId="339F7A3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81FE29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4A43F86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71493ED2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A81A38D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75E583A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0AEA699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976CF9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8CBB331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4401224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CEC53E0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5EDF018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02294F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9CBAE4F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338A429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99A6D96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58CE2A3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C112DF7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E980724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48FAC1B" w14:textId="4A1D3C1D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lastRenderedPageBreak/>
        <w:t>STAGIONE SPORTIVA: 19/20        CAMPIONATO.: ALLIEVI REGIONALI UNDER 17        GIRONE:  B</w:t>
      </w:r>
    </w:p>
    <w:p w14:paraId="76CA664A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4DC326F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                                     I    CLASSIFICA   GENERALE               I    C L A S S I F I C A    A V U L S A             I</w:t>
      </w:r>
    </w:p>
    <w:p w14:paraId="52BA6B6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54B8406A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Societa'                        I PN ! GC ! VI ! PE ! NL ! G.F! G.S! DIF I PN ! GI ! VI ! PE ! NL ! G.F! G.S!  DIF!          !</w:t>
      </w:r>
    </w:p>
    <w:p w14:paraId="3B8BFA19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40677E3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---------------------------------------*</w:t>
      </w:r>
    </w:p>
    <w:p w14:paraId="0731FB09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23784B42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8EBE549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1  U.S.D.MARIANO CALCIO            I 53 ! 21 ! 17 !  2 !  2 ! 47 ! 18 ! 29  I    !    !    !    !    !    !    !     !          I</w:t>
      </w:r>
    </w:p>
    <w:p w14:paraId="6CC8183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355784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2        VILLA VALLE SSDARL        I 47 ! 21 ! 14 !  2 !  5 ! 54 ! 22 ! 32  I    !    !    !    !    !    !    !     !          I</w:t>
      </w:r>
    </w:p>
    <w:p w14:paraId="10F51417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2510825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3  U.S.D.1913 SEREGNO CALCIO S.R.L I 38 ! 21 ! 11 !  5 !  5 ! 34 ! 28 !  6  I  3 !  1 !  1 !    !    !  1 !    !  1  !          I</w:t>
      </w:r>
    </w:p>
    <w:p w14:paraId="0564D7C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8B6285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4  U.S.D.CASATESE                  I 38 ! 20 ! 12 !  6 !  2 ! 32 ! 20 ! 12  I    !  1 !    !  1 !    !    !  1 !  1- !          I</w:t>
      </w:r>
    </w:p>
    <w:p w14:paraId="4F37271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1E28242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5  A.S.D.TELGATE S.I.R. MET        I 34 ! 22 ! 10 !  8 !  4 ! 42 ! 36 !  6  I    !    !    !    !    !    !    !     !          I</w:t>
      </w:r>
    </w:p>
    <w:p w14:paraId="39ABD19A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F94E08F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6        ALBINOGANDINO S.S.D. SRL  I 33 ! 21 ! 10 !  8 !  3 ! 38 ! 35 !  3  I    !    !    !    !    !    !    !     !          I</w:t>
      </w:r>
    </w:p>
    <w:p w14:paraId="5D7778BB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4B5F934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7  A.S.D.NIBIONNOGGIONO            I 30 ! 21 !  8 !  7 !  6 ! 36 ! 22 ! 14  I    !    !    !    !    !    !    !     !          I</w:t>
      </w:r>
    </w:p>
    <w:p w14:paraId="2CA1A92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0E2933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8  S.S.D.MAPELLO A R.L.            I 29 ! 21 !  9 ! 10 !  2 ! 33 ! 38 !  5- I    !    !    !    !    !    !    !     !          I</w:t>
      </w:r>
    </w:p>
    <w:p w14:paraId="1F363CE3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7ECA81C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9  A.S.D.FIORENTE 1946 COLOGNOLA   I 27 ! 21 !  7 !  8 !  6 ! 34 ! 35 !  1- I    !    !    !    !    !    !    !     !          I</w:t>
      </w:r>
    </w:p>
    <w:p w14:paraId="39E129F9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E141358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0        SONDRIO CALCIO S.R.L.     I 26 ! 20 !  7 !  8 !  5 ! 34 ! 32 !  2  I    !    !    !    !    !    !    !     !          I</w:t>
      </w:r>
    </w:p>
    <w:p w14:paraId="3336E14C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B6E01A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1  S.S.D.BERGAMO LONGUELO S.R.L.   I 23 ! 21 !  6 ! 10 !  5 ! 26 ! 40 ! 14- I    !    !    !    !    !    !    !     !          I</w:t>
      </w:r>
    </w:p>
    <w:p w14:paraId="2641D309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4649CDAC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2  A.S.D.A.C.O.S. TREVIGLIO CALCIO I 22 ! 21 !  6 ! 11 !  4 ! 26 ! 39 ! 13- I  3 !  1 !  1 !    !    !  2 !  1 !  1  !          I</w:t>
      </w:r>
    </w:p>
    <w:p w14:paraId="18640B51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112CF02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3  S.D.C.COLICODERVIESE            I 22 ! 20 !  6 ! 10 !  4 ! 28 ! 32 !  4- I    !  1 !    !  1 !    !  1 !  2 !  1- !          I</w:t>
      </w:r>
    </w:p>
    <w:p w14:paraId="599C5C7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E94FC4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4  U.S.  CITTA DI DALMINE A.S.D.   I 20 ! 21 !  4 !  9 !  8 ! 24 ! 34 ! 10- I  3 !  1 !  1 !    !    !  1 !    !  1  !          I</w:t>
      </w:r>
    </w:p>
    <w:p w14:paraId="14A00E7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B577B57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5  A.S.D.ACCADEMIA CALCIO NIBIONNO I 20 ! 21 !  5 ! 11 !  5 ! 25 ! 37 ! 12- I    !  1 !    !  1 !    !    !  1 !  1- !          I</w:t>
      </w:r>
    </w:p>
    <w:p w14:paraId="46239478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E038D98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6  ASD.C.CARUGATE                  I  5 ! 21 !  1 ! 18 !  2 ! 23 ! 68 ! 45- I    !    !    !    !    !    !    !     !          I</w:t>
      </w:r>
    </w:p>
    <w:p w14:paraId="495BDD6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644A9D4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D8172BC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61C68B74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5460940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FB4B1B1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C1D84E3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9800E57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E5A37A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0F63AE6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3385731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4CBF435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712EAE9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1CD9F83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7F7974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554AA0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721C60C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68E747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EED9A00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7051753" w14:textId="077D59E0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lastRenderedPageBreak/>
        <w:t>STAGIONE SPORTIVA: 19/20        CAMPIONATO.: ALLIEVI REGIONALI UNDER 17        GIRONE:  C</w:t>
      </w:r>
    </w:p>
    <w:p w14:paraId="795CB48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74857B2C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                                     I    CLASSIFICA   GENERALE               I    C L A S S I F I C A    A V U L S A             I</w:t>
      </w:r>
    </w:p>
    <w:p w14:paraId="3FD33DBF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25F49E7B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Societa'                        I PN ! GC ! VI ! PE ! NL ! G.F! G.S! DIF I PN ! GI ! VI ! PE ! NL ! G.F! G.S!  DIF!          !</w:t>
      </w:r>
    </w:p>
    <w:p w14:paraId="3470A33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60320FE1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---------------------------------------*</w:t>
      </w:r>
    </w:p>
    <w:p w14:paraId="7B980C97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328059A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16BAB7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1  U.S.  DARFO BOARIO S.R.L.SSD.   I 51 ! 19 ! 17 !  2 !    ! 65 ! 23 ! 42  I    !    !    !    !    !    !    !     !          I</w:t>
      </w:r>
    </w:p>
    <w:p w14:paraId="1A9D580F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214805E7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2  A.D.  CALCIO MARIO RIGAMONTI    I 45 ! 21 ! 14 !  4 !  3 ! 45 ! 15 ! 30  I    !    !    !    !    !    !    !     !          I</w:t>
      </w:r>
    </w:p>
    <w:p w14:paraId="631734B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C4E1EBF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3        MANTOVA 1911 SSD SRL      I 43 ! 20 ! 14 !  5 !  1 ! 50 ! 21 ! 29  I    !    !    !    !    !    !    !     !          I</w:t>
      </w:r>
    </w:p>
    <w:p w14:paraId="2BFE417B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422D91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4  A.C.  CASTELLANA C.G. SSDSRL    I 41 ! 20 ! 13 !  5 !  2 ! 45 ! 35 ! 10  I    !    !    !    !    !    !    !     !          I</w:t>
      </w:r>
    </w:p>
    <w:p w14:paraId="57EEECD2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400073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5  F.C.  LUMEZZANE VGZ ASD         I 34 ! 20 ! 10 !  6 !  4 ! 49 ! 30 ! 19  I    !    !    !    !    !    !    !     !          I</w:t>
      </w:r>
    </w:p>
    <w:p w14:paraId="1022659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29EF3D9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6  U.S.D.BRENO                     I 32 ! 20 !  9 !  6 !  5 ! 42 ! 37 !  5  I    !    !    !    !    !    !    !     !          I</w:t>
      </w:r>
    </w:p>
    <w:p w14:paraId="76FD779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74E1B8B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7  A.S.D.VEROLESE 1911             I 27 ! 21 !  8 ! 10 !  3 ! 50 ! 47 !  3  I  3 !  1 !  1 !    !    !  3 !  1 !  2  !          I</w:t>
      </w:r>
    </w:p>
    <w:p w14:paraId="12773A3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3020B3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8  A.S.D.VOLUNTAS MONTICHIARI      I 27 ! 20 !  8 !  9 !  3 ! 42 ! 50 !  8- I    !  1 !    !  1 !    !  1 !  3 !  2- !          I</w:t>
      </w:r>
    </w:p>
    <w:p w14:paraId="0074A9F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6A8A3E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9  A.S.D.USO UNITED                I 23 ! 20 !  6 !  9 !  5 ! 42 ! 46 !  4- I    !    !    !    !    !    !    !     !          I</w:t>
      </w:r>
    </w:p>
    <w:p w14:paraId="5EA3959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44AFC5E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0  A.S.D.REAL LENO CALCIO          I 22 ! 20 !  6 ! 10 !  4 ! 42 ! 47 !  5- I    !    !    !    !    !    !    !     !          I</w:t>
      </w:r>
    </w:p>
    <w:p w14:paraId="264792AC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22D297F8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1  CPC   SAN LAZZARO               I 18 ! 19 !  5 ! 11 !  3 ! 27 ! 49 ! 22- I  6 !  2 !  2 !    !    !  5 !  3 !  2  !          I</w:t>
      </w:r>
    </w:p>
    <w:p w14:paraId="041CC383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E8537D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2  POL.D.PIEVE 010                 I 18 ! 19 !  6 ! 13 !    ! 23 ! 46 ! 23- I    !  2 !    !  2 !    !  3 !  5 !  2- !          I</w:t>
      </w:r>
    </w:p>
    <w:p w14:paraId="37BBA58B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34CAA40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3  A.S.D.CELLATICA                 I 16 ! 20 !  4 ! 12 !  4 ! 22 ! 44 ! 22- I    !    !    !    !    !    !    !     !          I</w:t>
      </w:r>
    </w:p>
    <w:p w14:paraId="5D048FC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30C3483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4        SPORTING CLUB S.S.D.AR.L. I 15 ! 20 !  4 ! 13 !  3 ! 27 ! 54 ! 27- I    !    !    !    !    !    !    !     !          I</w:t>
      </w:r>
    </w:p>
    <w:p w14:paraId="5647450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730FE29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5  F.C.  SPORTING DESENZANO SSDRL  I 13 ! 19 !  3 ! 12 !  4 ! 23 ! 50 ! 27- I    !    !    !    !    !    !    !     !          I</w:t>
      </w:r>
    </w:p>
    <w:p w14:paraId="7D9316B9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EDBC161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F96579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412B1ED2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EB74E69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A73AED8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ECC421F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2F80543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55B83DA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50041E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1FD0678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C1E3801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7B47681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C2DE193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25BC16C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B3A408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EE48DD8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E5F5807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89833E0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B5F3E1B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372A9DD" w14:textId="77777777" w:rsidR="009F743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3B02E80" w14:textId="1FDE6FC5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lastRenderedPageBreak/>
        <w:t>STAGIONE SPORTIVA: 19/20        CAMPIONATO.: ALLIEVI REGIONALI UNDER 17        GIRONE:  D</w:t>
      </w:r>
    </w:p>
    <w:p w14:paraId="68F49FC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0BA2160C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                                     I    CLASSIFICA   GENERALE               I    C L A S S I F I C A    A V U L S A             I</w:t>
      </w:r>
    </w:p>
    <w:p w14:paraId="643476CA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4BBE1892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Societa'                        I PN ! GC ! VI ! PE ! NL ! G.F! G.S! DIF I PN ! GI ! VI ! PE ! NL ! G.F! G.S!  DIF!          !</w:t>
      </w:r>
    </w:p>
    <w:p w14:paraId="56C1762D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6DF6DB8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---------------------------------------*</w:t>
      </w:r>
    </w:p>
    <w:p w14:paraId="54810FB9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76450AEA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1C0A3A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1  A.C.  CREMA 1908 S.S.D.AR.L.    I 49 ! 21 ! 16 !  4 !  1 ! 74 ! 29 ! 45  I    !    !    !    !    !    !    !     !          I</w:t>
      </w:r>
    </w:p>
    <w:p w14:paraId="66520B43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7486F6E2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2  A.S.D.FANFULLA                  I 44 ! 21 ! 14 !  5 !  2 ! 61 ! 24 ! 37  I    !    !    !    !    !    !    !     !          I</w:t>
      </w:r>
    </w:p>
    <w:p w14:paraId="78BA2B5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91EAB5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3  F.C.  CINISELLO                 I 42 ! 22 ! 12 !  4 !  6 ! 45 ! 29 ! 16  I    !    !    !    !    !    !    !     !          I</w:t>
      </w:r>
    </w:p>
    <w:p w14:paraId="489EE0C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221D51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4  POL.D.CITTA DI SEGRATE          I 40 ! 21 ! 13 !  7 !  1 ! 44 ! 42 !  2  I    !    !    !    !    !    !    !     !          I</w:t>
      </w:r>
    </w:p>
    <w:p w14:paraId="36F7851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0B927E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5        ROZZANO CALCIO SRL SSD    I 38 ! 21 ! 11 !  5 !  5 ! 61 ! 29 ! 32  I    !    !    !    !    !    !    !     !          I</w:t>
      </w:r>
    </w:p>
    <w:p w14:paraId="6A3DC33B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5E778C3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6        CLUB MILANO S.S.D.A R.L.  I 36 ! 21 ! 11 !  7 !  3 ! 48 ! 25 ! 23  I    !    !    !    !    !    !    !     !          I</w:t>
      </w:r>
    </w:p>
    <w:p w14:paraId="2B4C1040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2018260B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7  A.S.D.SANT ANGELO               I 35 ! 21 ! 10 !  6 !  5 ! 41 ! 29 ! 12  I  3 !  2 !  1 !  1 !    !  4 !  3 !  1  !          I</w:t>
      </w:r>
    </w:p>
    <w:p w14:paraId="59782FB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72CB506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8        BRESSO CALCIO S.R.L.      I 35 ! 21 ! 11 !  8 !  2 ! 43 ! 36 !  7  I  3 !  2 !  1 !  1 !    !  3 !  4 !  1- !          I</w:t>
      </w:r>
    </w:p>
    <w:p w14:paraId="7CD85FD9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3E1FF58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 9        ACCADEMIA SANDONATESE     I 34 ! 21 ! 10 !  7 !  4 ! 50 ! 33 ! 17  I    !    !    !    !    !    !    !     !          I</w:t>
      </w:r>
    </w:p>
    <w:p w14:paraId="600DA20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060D657F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0  S.S.  AUSONIA 1931              I 33 ! 22 !  9 !  7 !  6 ! 59 ! 36 ! 23  I    !    !    !    !    !    !    !     !          I</w:t>
      </w:r>
    </w:p>
    <w:p w14:paraId="4AFB7E25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2D233672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1  U.S.  OFFANENGHESE A.S.D.       I 28 ! 21 !  8 !  9 !  4 ! 38 ! 43 !  5- I    !    !    !    !    !    !    !     !          I</w:t>
      </w:r>
    </w:p>
    <w:p w14:paraId="3AEC878F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F19521E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2  A.S.  SANCOLOMBANO              I 27 ! 21 !  8 ! 10 !  3 ! 42 ! 29 ! 13  I    !    !    !    !    !    !    !     !          I</w:t>
      </w:r>
    </w:p>
    <w:p w14:paraId="29700238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4911F67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3  S.S.  FRANCO SCARIONI 1925      I 20 ! 21 !  6 ! 13 !  2 ! 32 ! 48 ! 16- I    !    !    !    !    !    !    !     !          I</w:t>
      </w:r>
    </w:p>
    <w:p w14:paraId="5128D7B8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26E8994B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4  F.B.C.CASTEGGIO 18 98 A.S.D.    I 15 ! 21 !  3 ! 12 !  6 ! 20 ! 48 ! 28- I    !    !    !    !    !    !    !     !          I</w:t>
      </w:r>
    </w:p>
    <w:p w14:paraId="444D97DB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6FC77C94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5  S.S.  DRESANO                   I  5 ! 21 !  1 ! 18 !  2 ! 17 ! 78 ! 61- I    !    !    !    !    !    !    !     !          I</w:t>
      </w:r>
    </w:p>
    <w:p w14:paraId="530339AB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3DC8315C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! 16  U.S.D.SPINESE ORATORIO          I  0 ! 21 !    ! 21 !    ! 18 !135 !117- I    !    !    !    !    !    !    !     !          I</w:t>
      </w:r>
    </w:p>
    <w:p w14:paraId="441A60E7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43044686" w14:textId="77777777" w:rsidR="008612D3" w:rsidRPr="00F40F93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I                                     I    !    !    !    !    !    !    !     I    !    !    !    !    !    !    !     !          I</w:t>
      </w:r>
    </w:p>
    <w:p w14:paraId="16125CE5" w14:textId="17F150CB" w:rsidR="00AC04B6" w:rsidRDefault="009F7436" w:rsidP="00AC04B6">
      <w:pPr>
        <w:pStyle w:val="Testonormale"/>
        <w:rPr>
          <w:rFonts w:ascii="Courier New" w:hAnsi="Courier New" w:cs="Courier New"/>
          <w:sz w:val="16"/>
          <w:szCs w:val="16"/>
        </w:rPr>
      </w:pPr>
      <w:r w:rsidRPr="00F40F93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1FB547F3" w14:textId="089604B4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E3F358B" w14:textId="59F612A0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0356B27" w14:textId="2C5C87A4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4CC7B90" w14:textId="63AD2D1C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5A8774C" w14:textId="2AF55635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0F9008E" w14:textId="0B96FE23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A0412F" w14:textId="30F171F4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9AD7B3A" w14:textId="4F5D34E3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5C2D9FB" w14:textId="5F315324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24F6792" w14:textId="3B44F733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CC2AFB" w14:textId="3699CCA8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54D0AF8" w14:textId="37AA9FF0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7C69DD8" w14:textId="09A23147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E49210C" w14:textId="4685A24D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FB02EC1" w14:textId="74FE603A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DBE8129" w14:textId="706DF7E7" w:rsidR="001924F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3AEB20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lastRenderedPageBreak/>
        <w:t>C.R. LOMBARDIA                       STAGIONE SPORTIVA 2019 - 2020</w:t>
      </w:r>
    </w:p>
    <w:p w14:paraId="015AEF1D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GRADUATORIA COPPA DISCIPLINA  ALLIEVI REGIONALI UNDER 17</w:t>
      </w:r>
    </w:p>
    <w:p w14:paraId="1893DFC3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                         TOTALE PUNTI   SOCIETA DIRIGENTI   TECNICI CALCIATORI   TEMPO IN GG  GIORNATE AMMONIZIONI</w:t>
      </w:r>
    </w:p>
    <w:p w14:paraId="7BFC0677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REMA 1908 S.S.D.AR.L.     D    11,10                          1,00      10,10                               22</w:t>
      </w:r>
    </w:p>
    <w:p w14:paraId="0E910BA4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DARFO BOARIO S.R.L.SSD.    C    13,00                                    13,00                     3         20</w:t>
      </w:r>
    </w:p>
    <w:p w14:paraId="6D784CF2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ASTELLO CITTA DI CANTU    A    13,90      1,50                          12,40                     1         22</w:t>
      </w:r>
    </w:p>
    <w:p w14:paraId="3B2CCCDC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SONDRIO CALCIO S.R.L.      B    14,60                                    14,60                               31</w:t>
      </w:r>
    </w:p>
    <w:p w14:paraId="40BBF1F5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SANCOLOMBANO               D    19,70      1,50                          18,20                               37</w:t>
      </w:r>
    </w:p>
    <w:p w14:paraId="053E1C46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VILLA VALLE SSDARL         B    20,60                          6,00      14,60                     1         26</w:t>
      </w:r>
    </w:p>
    <w:p w14:paraId="3ACF5BDB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LUMEZZANE VGZ ASD          C    20,70                5,00      1,00      14,70                               31</w:t>
      </w:r>
    </w:p>
    <w:p w14:paraId="4003C3C4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ASTELLANA C.G. SSDSRL     C    21,50                                    21,50                     3         32</w:t>
      </w:r>
    </w:p>
    <w:p w14:paraId="6B79FC8F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ASATESE                   B    21,70                5,00                16,70                     2         27</w:t>
      </w:r>
    </w:p>
    <w:p w14:paraId="41DAE94B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VOLUNTAS MONTICHIARI       C    21,90                          1,00      20,90                     3         31</w:t>
      </w:r>
    </w:p>
    <w:p w14:paraId="0634B918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FANFULLA                   D    22,30                1,00                21,30                     3         34</w:t>
      </w:r>
    </w:p>
    <w:p w14:paraId="2FAD6ED7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ITTA DI SEGRATE           D    22,70                                    22,70                     3         35</w:t>
      </w:r>
    </w:p>
    <w:p w14:paraId="2B81EC86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BARBAIANA                  A    22,90                1,00      6,00      15,90                     2         25</w:t>
      </w:r>
    </w:p>
    <w:p w14:paraId="325B8FEC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ALBINOGANDINO S.S.D. SRL   B    23,50                1,00      7,00      15,50                     2         25</w:t>
      </w:r>
    </w:p>
    <w:p w14:paraId="7DAD0FE5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TELGATE S.I.R. MET         B    24,50                          4,00      20,50                     2         34</w:t>
      </w:r>
    </w:p>
    <w:p w14:paraId="7347C91D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ARONNESE S.S.D.AR.L.      A    24,60      3,00      6,00      2,00      13,60                     1         24</w:t>
      </w:r>
    </w:p>
    <w:p w14:paraId="23FB405E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MANTOVA 1911 SSD SRL       C    25,20                          1,00      24,20                     3         38</w:t>
      </w:r>
    </w:p>
    <w:p w14:paraId="78E12019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SPORTING CLUB S.S.D.AR.L.  C    26,70               11,00                15,70                     1         29</w:t>
      </w:r>
    </w:p>
    <w:p w14:paraId="6F9969FF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LUB MILANO S.S.D.A R.L.   D    27,20      3,00                2,00      22,20                     4         32</w:t>
      </w:r>
    </w:p>
    <w:p w14:paraId="6B8452D8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REAL LENO CALCIO           C    28,60      3,00                2,00      23,60                     6         27</w:t>
      </w:r>
    </w:p>
    <w:p w14:paraId="4E6B285F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AUSONIA 1931               D    28,70                3,00      1,00      24,70                     6         33</w:t>
      </w:r>
    </w:p>
    <w:p w14:paraId="7FF8A0BF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ELLATICA                  C    28,70                          1,00      27,70                     5         37</w:t>
      </w:r>
    </w:p>
    <w:p w14:paraId="003BB03C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ASTELLANZESE 1921         A    28,90      3,00      9,00      2,00      14,90                               31</w:t>
      </w:r>
    </w:p>
    <w:p w14:paraId="0CE49031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NIBIONNOGGIONO             B    29,10                9,00      8,00      12,10                               26</w:t>
      </w:r>
    </w:p>
    <w:p w14:paraId="377C6997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SPORTING DESENZANO SSDRL   C    29,50                          2,00      27,50                     5         38</w:t>
      </w:r>
    </w:p>
    <w:p w14:paraId="3AEB9A24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OFFANENGHESE A.S.D.        D    30,40      7,50      1,00                21,90                     3         35</w:t>
      </w:r>
    </w:p>
    <w:p w14:paraId="7B852EE4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FRANCO SCARIONI 1925       D    32,30      4,50      5,00                22,80                     2         39</w:t>
      </w:r>
    </w:p>
    <w:p w14:paraId="3F64DC89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ACCADEMIA SANDONATESE      D    32,50      1,50      1,00     11,00      19,00                     4         26</w:t>
      </w:r>
    </w:p>
    <w:p w14:paraId="1B6D496A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GAVIRATE CALCIO            A    32,50      3,00                5,00      24,50                     5         32</w:t>
      </w:r>
    </w:p>
    <w:p w14:paraId="4AA63296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SEGURO A.S.D.              A    32,90      1,50      8,00      4,00      19,40                     4         28</w:t>
      </w:r>
    </w:p>
    <w:p w14:paraId="64EF7E7B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USO UNITED                 C    33,10                          8,00      25,10                     7         32</w:t>
      </w:r>
    </w:p>
    <w:p w14:paraId="52D4144B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SANT ANGELO                D    33,20      9,00                1,00      23,20                     3         36</w:t>
      </w:r>
    </w:p>
    <w:p w14:paraId="2D1B5265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MARIANO CALCIO             B    34,10                1,00      2,00      31,10                     6         43</w:t>
      </w:r>
    </w:p>
    <w:p w14:paraId="0C34BBAB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ITTA DI DALMINE A.S.D.    B    34,30                          8,00      26,30                     4         38</w:t>
      </w:r>
    </w:p>
    <w:p w14:paraId="5E1053D4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A.C.O.S. TREVIGLIO CALCIO  B    34,50      1,50                9,00      24,00                     4         35</w:t>
      </w:r>
    </w:p>
    <w:p w14:paraId="336CDB83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ARDISCI E MASLIANICO 1902  A    34,80                          6,00      28,80                     6         35</w:t>
      </w:r>
    </w:p>
    <w:p w14:paraId="722DEEDA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ACCADEMIA BUSTESE          A    35,30                4,00      8,00      23,30                     7         28</w:t>
      </w:r>
    </w:p>
    <w:p w14:paraId="67311F39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BRENO                      C    35,30                          1,00      34,30                     9         40</w:t>
      </w:r>
    </w:p>
    <w:p w14:paraId="6287BBA0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ROZZANO CALCIO SRL SSD     D    35,40                1,00                34,40                     8         46</w:t>
      </w:r>
    </w:p>
    <w:p w14:paraId="0C35D4E0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INISELLO                  D    35,60      1,50                          34,10                     8         43</w:t>
      </w:r>
    </w:p>
    <w:p w14:paraId="0834507F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BERGAMO LONGUELO S.R.L.    B    35,80      1,50                5,00      29,30                     6         36</w:t>
      </w:r>
    </w:p>
    <w:p w14:paraId="5A00D7AD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ASTEGGIO 18 98 A.S.D.     D    35,90                                    35,90                     8         45</w:t>
      </w:r>
    </w:p>
    <w:p w14:paraId="6D5EE2E2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lastRenderedPageBreak/>
        <w:t xml:space="preserve"> COLICODERVIESE             B    35,90      1,50               15,00      19,40                     4         24</w:t>
      </w:r>
    </w:p>
    <w:p w14:paraId="6C32EC8A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MAPELLO A R.L.             B    35,90                1,00      8,00      26,90                     5         39</w:t>
      </w:r>
    </w:p>
    <w:p w14:paraId="78A94E75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DRESANO                    D    38,40                7,00                31,40                     9         30</w:t>
      </w:r>
    </w:p>
    <w:p w14:paraId="1233E71A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ITTA DI VIGEVANO S.R.L.   A    38,90                                    38,90                    13         39</w:t>
      </w:r>
    </w:p>
    <w:p w14:paraId="6C358904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INVERUNO                   A    39,40     10,00      6,00      8,00      15,40                               32</w:t>
      </w:r>
    </w:p>
    <w:p w14:paraId="5CD63D9C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PIEVE 010                  C    39,50               18,00                21,50                     5         30</w:t>
      </w:r>
    </w:p>
    <w:p w14:paraId="22067DE3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ACADEMY LEGNANO CALCIO     A    40,00      1,50      6,00      6,00      26,50                     7         36</w:t>
      </w:r>
    </w:p>
    <w:p w14:paraId="6E183CBD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VEROLESE 1911              C    40,10      4,50               11,00      24,60                     4         34</w:t>
      </w:r>
    </w:p>
    <w:p w14:paraId="32DEFF3E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SPINESE ORATORIO           D    41,20               12,00                29,20                    10         28</w:t>
      </w:r>
    </w:p>
    <w:p w14:paraId="2FF2CC9C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VALCERESIO A. AUDAX        A    42,90      3,00      1,00                38,90                     6         59</w:t>
      </w:r>
    </w:p>
    <w:p w14:paraId="10A04368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SAN LAZZARO                C    43,30               14,00                29,30           12        5         35</w:t>
      </w:r>
    </w:p>
    <w:p w14:paraId="6F46B23D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ARUGATE                   B    44,40      6,00      1,00     11,00      26,40                     3         44</w:t>
      </w:r>
    </w:p>
    <w:p w14:paraId="0630B69D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CALCIO MARIO RIGAMONTI     C    46,80                                    46,80                    10         61</w:t>
      </w:r>
    </w:p>
    <w:p w14:paraId="15DA609B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BOSTO                      A    49,60      4,50      1,00     13,00      31,10                     7         41</w:t>
      </w:r>
    </w:p>
    <w:p w14:paraId="75B8DD4B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1913 SEREGNO CALCIO S.R.L  B    50,00      3,00               10,00      37,00                     8         45</w:t>
      </w:r>
    </w:p>
    <w:p w14:paraId="500E6EEC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BASE 96 SEVESO             A    53,10     24,50                          28,60                     9         31</w:t>
      </w:r>
    </w:p>
    <w:p w14:paraId="54C22422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REAL VANZAGHESEMANTEGAZZA  A    58,00     10,00      2,00     15,00      31,00                    10         33</w:t>
      </w:r>
    </w:p>
    <w:p w14:paraId="73E7A837" w14:textId="457401CE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ACCADEMIA CALCIO NIBIONNO  B    61,70     13,00     25,00      3,00      20,70                     5         26</w:t>
      </w:r>
    </w:p>
    <w:p w14:paraId="192D2BE3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FIORENTE 1946 COLOGNOLA    B    68,70      3,00     11,00     16,00      38,70                     8         52</w:t>
      </w:r>
    </w:p>
    <w:p w14:paraId="74F95823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BRESSO CALCIO S.R.L.       D    85,40      4,50     26,00      1,00      53,90                    22         40</w:t>
      </w:r>
    </w:p>
    <w:p w14:paraId="1CB72B28" w14:textId="77777777" w:rsidR="001924F3" w:rsidRPr="00D81F52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ARDOR LAZZATE              A    93,80     43,00      9,00     13,00      28,80           55        5         23</w:t>
      </w:r>
    </w:p>
    <w:p w14:paraId="39FF5B7F" w14:textId="77777777" w:rsidR="001924F3" w:rsidRDefault="001924F3" w:rsidP="001924F3">
      <w:pPr>
        <w:pStyle w:val="Testonormale"/>
        <w:rPr>
          <w:rFonts w:ascii="Courier New" w:hAnsi="Courier New" w:cs="Courier New"/>
        </w:rPr>
      </w:pPr>
      <w:r w:rsidRPr="00D81F52">
        <w:rPr>
          <w:rFonts w:ascii="Courier New" w:hAnsi="Courier New" w:cs="Courier New"/>
        </w:rPr>
        <w:t xml:space="preserve"> U.S FLERO                  C 1.029,00  1.029,00</w:t>
      </w:r>
    </w:p>
    <w:p w14:paraId="45CC5C58" w14:textId="77777777" w:rsidR="001924F3" w:rsidRPr="00F40F93" w:rsidRDefault="001924F3" w:rsidP="00AC04B6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1924F3" w:rsidRPr="00F40F93" w:rsidSect="00F40F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DE"/>
    <w:rsid w:val="001924F3"/>
    <w:rsid w:val="001C09DE"/>
    <w:rsid w:val="008612D3"/>
    <w:rsid w:val="009F7436"/>
    <w:rsid w:val="00AC04B6"/>
    <w:rsid w:val="00F4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73C2"/>
  <w15:chartTrackingRefBased/>
  <w15:docId w15:val="{2F5E16F8-F90E-4D44-BF9F-AC635962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AC04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C04B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BB81-A0F1-4694-9024-9F343391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64</Words>
  <Characters>25450</Characters>
  <Application>Microsoft Office Word</Application>
  <DocSecurity>0</DocSecurity>
  <Lines>212</Lines>
  <Paragraphs>59</Paragraphs>
  <ScaleCrop>false</ScaleCrop>
  <Company/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Rossana Cassani</cp:lastModifiedBy>
  <cp:revision>4</cp:revision>
  <dcterms:created xsi:type="dcterms:W3CDTF">2020-06-03T12:44:00Z</dcterms:created>
  <dcterms:modified xsi:type="dcterms:W3CDTF">2020-06-18T11:48:00Z</dcterms:modified>
</cp:coreProperties>
</file>